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abertura de crédito especial no valor de R$ 34.666,00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utoriza a abertura de crédito especial no valor de R$ 34.666,00 (trinta e quatro mil,  seiscentos e sessenta e seis reais) assim distribuídos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ecretaria Municipal de Finanças – Programa 0501–Programa  Gestão Tributária Eficiente – Proj /Ativ.2053 – Programa Gestão Tributária Eficiente – Elemento da despesa 4.4.91.52.00.00.00.00.0001–Equipamentos e Material Permanente;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Servirá para cobertura do crédito aberto no 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seguinte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Órgão 05 - Secretaria Municipal de Finanças, Unidade 01–Secretaria de Finanças - Proj/Ativ:  2.053 – Programa Gestão Tributária Eficiente - Elemento Despesa – 4.4.90.52.00.00.00.00.0001 – Equipamentos e Material Permanente-  no valor de R$ 34.666 (trinta e quatro mil, seiscentos e sessenta e seis reais)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a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 xml:space="preserve">PL </w:t>
      </w:r>
      <w:r>
        <w:rPr>
          <w:rFonts w:cs="Arial"/>
          <w:highlight w:val="white"/>
        </w:rPr>
        <w:t>8</w:t>
      </w:r>
      <w:r>
        <w:rPr>
          <w:rFonts w:cs="Arial"/>
          <w:highlight w:val="white"/>
        </w:rPr>
        <w:t>2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Application>LibreOffice/5.4.7.2$Windows_X86_64 LibreOffice_project/c838ef25c16710f8838b1faec480ebba495259d0</Application>
  <Pages>1</Pages>
  <Words>212</Words>
  <Characters>1206</Characters>
  <CharactersWithSpaces>1419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04T10:41:43Z</cp:lastPrinted>
  <dcterms:modified xsi:type="dcterms:W3CDTF">2018-12-04T10:40:25Z</dcterms:modified>
  <cp:revision>10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